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651"/>
        <w:gridCol w:w="2124"/>
        <w:gridCol w:w="1819"/>
      </w:tblGrid>
      <w:tr w:rsidR="00A71247" w:rsidRPr="009B25B6" w:rsidTr="004476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71247" w:rsidRPr="009B25B6" w:rsidRDefault="00486475" w:rsidP="0048647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B25B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:rsidR="00A71247" w:rsidRPr="009B25B6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9B25B6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B25B6" w:rsidTr="000607BB">
        <w:trPr>
          <w:trHeight w:val="1419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EE09DA" w:rsidRPr="00985126" w:rsidRDefault="006555EF" w:rsidP="006555E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1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7D244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75DC38" wp14:editId="4C8E168E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38430</wp:posOffset>
                      </wp:positionV>
                      <wp:extent cx="2112645" cy="447675"/>
                      <wp:effectExtent l="0" t="0" r="20955" b="2857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645" cy="4476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7D7C54" w:rsidRDefault="00CE588B" w:rsidP="004C3A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Elektronik Yayın Talep </w:t>
                                  </w:r>
                                  <w:r w:rsidR="009A1E9C"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55pt;margin-top:10.9pt;width:166.3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" fillcolor="white [3201]" strokecolor="black [3200]" strokeweight=".25pt">
                      <v:textbox>
                        <w:txbxContent>
                          <w:p w:rsidR="00227B49" w:rsidRPr="007D7C54" w:rsidRDefault="00CE588B" w:rsidP="004C3A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Elektronik Yayın Talep </w:t>
                            </w:r>
                            <w:r w:rsidR="009A1E9C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0417A3" wp14:editId="720B77B7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584835</wp:posOffset>
                      </wp:positionV>
                      <wp:extent cx="0" cy="233045"/>
                      <wp:effectExtent l="76200" t="0" r="57150" b="5270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46.05pt" to="140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JI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+kMAoEa16Ty+7fP4A06P3F0Oj/j8zPwl06qVpncRSzFRvti8VE8qHuJPxkg5LJGYkcD5ceT&#10;ciiJj4huQvzGKJdw276TxPmgvZVBt2OlGw/pFAHH0J7TtT30aAHuDrE7TUejOBsH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3135A" w:rsidRDefault="00814299" w:rsidP="000607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135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3135A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3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2DAD" w:rsidRPr="009B25B6" w:rsidTr="000607BB">
        <w:trPr>
          <w:trHeight w:val="1266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C22DAD" w:rsidP="00814299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>Kütüphaneci</w:t>
            </w:r>
            <w:r w:rsidR="00814299" w:rsidRPr="00985126">
              <w:rPr>
                <w:sz w:val="16"/>
                <w:szCs w:val="16"/>
              </w:rPr>
              <w:t>,</w:t>
            </w:r>
            <w:r w:rsidRPr="00985126">
              <w:rPr>
                <w:sz w:val="16"/>
                <w:szCs w:val="16"/>
              </w:rPr>
              <w:t xml:space="preserve">  Memur</w:t>
            </w:r>
            <w:r w:rsidR="00814299" w:rsidRPr="00985126">
              <w:rPr>
                <w:sz w:val="16"/>
                <w:szCs w:val="16"/>
              </w:rPr>
              <w:t xml:space="preserve"> 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93135A" w:rsidP="00C22DA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D0C2E0" wp14:editId="44D0DC4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8270</wp:posOffset>
                      </wp:positionV>
                      <wp:extent cx="2112645" cy="431165"/>
                      <wp:effectExtent l="0" t="0" r="135255" b="8318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FB540D" w:rsidRDefault="00C22DAD" w:rsidP="004C3A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3A5A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0607BB" w:rsidRPr="00FB540D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kademik birimlerin gereksinim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uydukları elektronik yayın</w:t>
                                  </w:r>
                                  <w:r w:rsidR="000607BB"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ların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belirlenmesi amacı ile</w:t>
                                  </w:r>
                                  <w:r w:rsidR="000607BB"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B540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resmi yazı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7" style="position:absolute;margin-left:58.7pt;margin-top:10.1pt;width:166.35pt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">
                      <v:shadow on="t" opacity=".5" offset="8pt,4pt"/>
                      <v:textbox>
                        <w:txbxContent>
                          <w:p w:rsidR="00C22DAD" w:rsidRPr="00FB540D" w:rsidRDefault="00C22DAD" w:rsidP="004C3A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3A5A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0607BB" w:rsidRPr="00FB540D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birimlerin gereksinim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uydukları elektronik yayın</w:t>
                            </w:r>
                            <w:r w:rsidR="000607BB"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arın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elirlenmesi amacı ile</w:t>
                            </w:r>
                            <w:r w:rsidR="000607BB"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B540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smi yaz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44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A0300B" wp14:editId="6B5FE711">
                      <wp:simplePos x="0" y="0"/>
                      <wp:positionH relativeFrom="column">
                        <wp:posOffset>1777543</wp:posOffset>
                      </wp:positionH>
                      <wp:positionV relativeFrom="paragraph">
                        <wp:posOffset>560349</wp:posOffset>
                      </wp:positionV>
                      <wp:extent cx="0" cy="219456"/>
                      <wp:effectExtent l="76200" t="0" r="76200" b="4762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4.1pt" to="139.9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TQOw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814299" w:rsidP="009313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3135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ütüphanemizde e- yayınları isteyen okuyucu ve araştırmacıların gereksinim duydukları e-kaynakların temin ed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0607BB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rPr>
                <w:sz w:val="16"/>
                <w:szCs w:val="16"/>
              </w:rPr>
              <w:t xml:space="preserve"> </w:t>
            </w:r>
            <w:r w:rsidR="000607BB" w:rsidRPr="0093135A">
              <w:rPr>
                <w:sz w:val="16"/>
                <w:szCs w:val="16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814299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>Kütüphaneci 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F1235C" wp14:editId="09E653E5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39115</wp:posOffset>
                      </wp:positionV>
                      <wp:extent cx="0" cy="276860"/>
                      <wp:effectExtent l="76200" t="0" r="57150" b="6604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2.45pt" to="141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2D3901" wp14:editId="35F0B9C6">
                      <wp:simplePos x="0" y="0"/>
                      <wp:positionH relativeFrom="column">
                        <wp:posOffset>743331</wp:posOffset>
                      </wp:positionH>
                      <wp:positionV relativeFrom="paragraph">
                        <wp:posOffset>47396</wp:posOffset>
                      </wp:positionV>
                      <wp:extent cx="2112645" cy="49593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540D" w:rsidRDefault="00FB540D" w:rsidP="00FB540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22DAD" w:rsidRPr="007D7C54" w:rsidRDefault="00FB540D" w:rsidP="00FB540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kademik</w:t>
                                  </w:r>
                                  <w:r w:rsidR="00C22DA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rimler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n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ler </w:t>
                                  </w:r>
                                  <w:r w:rsidR="00C22DAD" w:rsidRPr="007D7C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celenerek değerlendirmeye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8" style="position:absolute;margin-left:58.55pt;margin-top:3.75pt;width:166.35pt;height:3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">
                      <v:shadow on="t" opacity=".5" offset="8pt,4pt"/>
                      <v:textbox>
                        <w:txbxContent>
                          <w:p w:rsidR="00FB540D" w:rsidRDefault="00FB540D" w:rsidP="00FB540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2DAD" w:rsidRPr="007D7C54" w:rsidRDefault="00FB540D" w:rsidP="00FB540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kademik</w:t>
                            </w:r>
                            <w:r w:rsidR="00C22D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rimle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n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l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ler </w:t>
                            </w:r>
                            <w:r w:rsidR="00C22DAD" w:rsidRPr="007D7C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celenerek değerlendirmeye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931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135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135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447620">
        <w:trPr>
          <w:trHeight w:val="1038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814299" w:rsidP="00814299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>Kütüphaneci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53E1AF" wp14:editId="3605C852">
                      <wp:simplePos x="0" y="0"/>
                      <wp:positionH relativeFrom="column">
                        <wp:posOffset>1806270</wp:posOffset>
                      </wp:positionH>
                      <wp:positionV relativeFrom="paragraph">
                        <wp:posOffset>552298</wp:posOffset>
                      </wp:positionV>
                      <wp:extent cx="1" cy="204826"/>
                      <wp:effectExtent l="76200" t="0" r="57150" b="62230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2048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43.5pt" to="142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E2D226" wp14:editId="16A4C5E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2710</wp:posOffset>
                      </wp:positionV>
                      <wp:extent cx="2112645" cy="45783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4A04DD" w:rsidRDefault="00FB540D" w:rsidP="004A04D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Uygun görülen e-yayınları sağlayan </w:t>
                                  </w:r>
                                  <w:r w:rsidR="00C22DAD" w:rsidRPr="004A04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ın</w:t>
                                  </w:r>
                                  <w:r w:rsidR="00C22DAD" w:rsidRPr="004A04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 satış temsilcilikleri ile görüşülüp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C22DAD" w:rsidRPr="004A04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eneme erişimi talep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9" style="position:absolute;margin-left:56.7pt;margin-top:7.3pt;width:166.35pt;height:3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22DAD" w:rsidRPr="004A04DD" w:rsidRDefault="00FB540D" w:rsidP="004A04D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ygun görülen e-yayınları sağlayan </w:t>
                            </w:r>
                            <w:r w:rsidR="00C22DAD" w:rsidRPr="004A04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rm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ın</w:t>
                            </w:r>
                            <w:r w:rsidR="00C22DAD" w:rsidRPr="004A04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 satış temsilcilikleri ile görüşülü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C22DAD" w:rsidRPr="004A04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neme erişimi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814299" w:rsidP="009313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3135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ri tabanı sorumlusu kütüphaneci tarafından ilgili firmalar telefonla aranır veya e-post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0607BB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814299" w:rsidP="00814299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 xml:space="preserve">Kütüphaneci 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63089F" wp14:editId="454EB645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608661</wp:posOffset>
                      </wp:positionV>
                      <wp:extent cx="0" cy="180975"/>
                      <wp:effectExtent l="76200" t="0" r="76200" b="47625"/>
                      <wp:wrapNone/>
                      <wp:docPr id="293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47.95pt" to="142.2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B34E4E" wp14:editId="34CFECF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4456</wp:posOffset>
                      </wp:positionV>
                      <wp:extent cx="2112645" cy="524510"/>
                      <wp:effectExtent l="0" t="0" r="135255" b="8509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B42381" w:rsidRDefault="00FB540D" w:rsidP="004A04D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</w:t>
                                  </w:r>
                                  <w:r w:rsidR="00C22DAD" w:rsidRPr="004A04D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neme erişimin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 açılan e-yayınlar web sayfamızda duy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0" style="position:absolute;margin-left:57.45pt;margin-top:6.65pt;width:166.35pt;height:4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C22DAD" w:rsidRPr="00B42381" w:rsidRDefault="00FB540D" w:rsidP="004A04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C22DAD" w:rsidRPr="004A04D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eme erişimin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 açılan e-yayınlar web sayfamızda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9313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C22DAD" w:rsidRPr="0093135A" w:rsidRDefault="00814299" w:rsidP="0093135A">
            <w:pPr>
              <w:pStyle w:val="Default"/>
              <w:rPr>
                <w:sz w:val="16"/>
                <w:szCs w:val="16"/>
              </w:rPr>
            </w:pPr>
            <w:r w:rsidRPr="0093135A">
              <w:rPr>
                <w:bCs/>
                <w:sz w:val="16"/>
                <w:szCs w:val="16"/>
              </w:rPr>
              <w:t xml:space="preserve">Web sayfası sorumlusu kütüphaneci </w:t>
            </w:r>
            <w:r w:rsidR="00FB4B24" w:rsidRPr="0093135A">
              <w:rPr>
                <w:bCs/>
                <w:sz w:val="16"/>
                <w:szCs w:val="16"/>
              </w:rPr>
              <w:t>tarafından duyuru</w:t>
            </w:r>
            <w:r w:rsidRPr="0093135A">
              <w:rPr>
                <w:bCs/>
                <w:sz w:val="16"/>
                <w:szCs w:val="16"/>
              </w:rPr>
              <w:t xml:space="preserve"> yayınlanır ve e-posta bilgilendirilmes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FB4B24" w:rsidP="00FB4B24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>Kütüphaneci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F3E38A" wp14:editId="146D014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08330</wp:posOffset>
                      </wp:positionV>
                      <wp:extent cx="0" cy="180975"/>
                      <wp:effectExtent l="76200" t="0" r="76200" b="4762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47.9pt" to="143.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D7841F" wp14:editId="4AF465F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4456</wp:posOffset>
                      </wp:positionV>
                      <wp:extent cx="2112645" cy="524510"/>
                      <wp:effectExtent l="0" t="0" r="135255" b="8509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B42381" w:rsidRDefault="00C22DAD" w:rsidP="004A04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A04D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neme erişimi sonunda deneme kullanım istatistikleri alınır ve değer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7.45pt;margin-top:6.65pt;width:166.35pt;height:4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C22DAD" w:rsidRPr="00B42381" w:rsidRDefault="00C22DAD" w:rsidP="004A04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A04D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neme erişimi sonunda deneme kullanım istatistikleri alınır ve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C22DAD" w:rsidRPr="0093135A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t xml:space="preserve"> </w:t>
            </w:r>
            <w:r w:rsidRPr="0093135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BD5558">
        <w:trPr>
          <w:trHeight w:val="1416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FB4B24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>Kütüphaneci 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32110B" wp14:editId="33C4C05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704850</wp:posOffset>
                      </wp:positionV>
                      <wp:extent cx="0" cy="180975"/>
                      <wp:effectExtent l="76200" t="0" r="76200" b="4762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55.5pt" to="143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12BDDE" wp14:editId="500AAA57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4454</wp:posOffset>
                      </wp:positionV>
                      <wp:extent cx="2112645" cy="619125"/>
                      <wp:effectExtent l="0" t="0" r="135255" b="857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BD5558" w:rsidRDefault="00C22DAD" w:rsidP="004A04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D55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neme erişimi istatistikleri incelenir. Kullanım, birim maliyet ve bütçe analizi hazırlanarak rapor oluşturulur ve başkanlığ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57.45pt;margin-top:6.65pt;width:166.3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">
                      <v:shadow on="t" opacity=".5" offset="8pt,4pt"/>
                      <v:textbox>
                        <w:txbxContent>
                          <w:p w:rsidR="00C22DAD" w:rsidRPr="00BD5558" w:rsidRDefault="00C22DAD" w:rsidP="004A04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D55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neme erişimi istatistikleri incelenir. Kullanım, birim maliyet ve bütçe analizi hazırlanarak rapor oluşturulur ve başkanlığ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C22DAD" w:rsidRPr="0093135A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t xml:space="preserve"> </w:t>
            </w:r>
            <w:r w:rsidRPr="0093135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C22DAD" w:rsidP="00FB4B24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t xml:space="preserve">Kütüphaneci </w:t>
            </w:r>
            <w:r w:rsidR="00FB4B24" w:rsidRPr="00985126">
              <w:rPr>
                <w:sz w:val="16"/>
                <w:szCs w:val="16"/>
              </w:rPr>
              <w:t>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7D2443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E5CE7B" wp14:editId="092F091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08330</wp:posOffset>
                      </wp:positionV>
                      <wp:extent cx="0" cy="180975"/>
                      <wp:effectExtent l="76200" t="0" r="7620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47.9pt" to="143.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C22DAD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7CB156" wp14:editId="06AC255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4456</wp:posOffset>
                      </wp:positionV>
                      <wp:extent cx="2112645" cy="524510"/>
                      <wp:effectExtent l="0" t="0" r="135255" b="8509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0779B3" w:rsidRDefault="00C22DAD" w:rsidP="004A04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lektronik yayının bütçe </w:t>
                                  </w:r>
                                  <w:proofErr w:type="gramStart"/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kanlarıyla</w:t>
                                  </w:r>
                                  <w:proofErr w:type="gramEnd"/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atın alınıp alınamayacağı değerlen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3" style="position:absolute;margin-left:57.45pt;margin-top:6.65pt;width:166.35pt;height:4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C22DAD" w:rsidRPr="000779B3" w:rsidRDefault="00C22DAD" w:rsidP="004A04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779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lektronik yayının bütçe </w:t>
                            </w:r>
                            <w:proofErr w:type="gramStart"/>
                            <w:r w:rsidRPr="000779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mkanlarıyla</w:t>
                            </w:r>
                            <w:proofErr w:type="gramEnd"/>
                            <w:r w:rsidRPr="000779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atın alınıp alınamayacağı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C22DAD" w:rsidRPr="0093135A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t xml:space="preserve"> </w:t>
            </w:r>
            <w:r w:rsidRPr="0093135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0779B3">
        <w:trPr>
          <w:trHeight w:val="2119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C22DAD" w:rsidP="00C22DAD">
            <w:pPr>
              <w:pStyle w:val="Default"/>
              <w:rPr>
                <w:sz w:val="16"/>
                <w:szCs w:val="16"/>
              </w:rPr>
            </w:pPr>
          </w:p>
          <w:p w:rsidR="00C22DAD" w:rsidRPr="00985126" w:rsidRDefault="00FB4B24" w:rsidP="00C22DA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126">
              <w:rPr>
                <w:rFonts w:ascii="Arial" w:hAnsi="Arial" w:cs="Arial"/>
                <w:sz w:val="16"/>
                <w:szCs w:val="16"/>
              </w:rPr>
              <w:t>Kütüphaneci 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B16AA0" w:rsidRDefault="00A46A25" w:rsidP="00C22DA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9411DEB" wp14:editId="22257F63">
                      <wp:simplePos x="0" y="0"/>
                      <wp:positionH relativeFrom="column">
                        <wp:posOffset>1828597</wp:posOffset>
                      </wp:positionH>
                      <wp:positionV relativeFrom="paragraph">
                        <wp:posOffset>1056640</wp:posOffset>
                      </wp:positionV>
                      <wp:extent cx="0" cy="280035"/>
                      <wp:effectExtent l="76200" t="0" r="57150" b="6286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3.2pt" to="2in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Ru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c3ieDwJ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94C997" wp14:editId="4E066A6A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017270</wp:posOffset>
                      </wp:positionV>
                      <wp:extent cx="571500" cy="257175"/>
                      <wp:effectExtent l="0" t="0" r="19050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DAD" w:rsidRPr="000779B3" w:rsidRDefault="00C22DAD" w:rsidP="00077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34" type="#_x0000_t202" style="position:absolute;margin-left:162.2pt;margin-top:80.1pt;width:4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" fillcolor="white [3201]" strokecolor="black [3200]" strokeweight="2pt">
                      <v:textbox>
                        <w:txbxContent>
                          <w:p w:rsidR="00C22DAD" w:rsidRPr="000779B3" w:rsidRDefault="00C22DAD" w:rsidP="00077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9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2D4610" wp14:editId="4EE5C0AF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603250</wp:posOffset>
                      </wp:positionV>
                      <wp:extent cx="489585" cy="0"/>
                      <wp:effectExtent l="0" t="76200" r="2476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47.5pt" to="261.4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MqPg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1DD07D" wp14:editId="15D4403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14935</wp:posOffset>
                      </wp:positionV>
                      <wp:extent cx="2055495" cy="942975"/>
                      <wp:effectExtent l="19050" t="57150" r="78105" b="4762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9429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Default="00C22DAD" w:rsidP="00076B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2DAD" w:rsidRPr="004C1603" w:rsidRDefault="004C160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16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5" type="#_x0000_t4" style="position:absolute;margin-left:61.95pt;margin-top:9.05pt;width:161.85pt;height:7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C22DAD" w:rsidRDefault="00C22DAD" w:rsidP="00076B2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22DAD" w:rsidRPr="004C1603" w:rsidRDefault="004C1603" w:rsidP="00076B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60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DAD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B0AB5E" wp14:editId="36AAF4C3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693420</wp:posOffset>
                      </wp:positionV>
                      <wp:extent cx="638175" cy="238125"/>
                      <wp:effectExtent l="0" t="0" r="285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DAD" w:rsidRPr="000779B3" w:rsidRDefault="00C22DAD" w:rsidP="00077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79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6" type="#_x0000_t202" style="position:absolute;margin-left:217.2pt;margin-top:54.6pt;width:50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" filled="f" strokecolor="black [3200]" strokeweight="2pt">
                      <v:textbox>
                        <w:txbxContent>
                          <w:p w:rsidR="00C22DAD" w:rsidRPr="000779B3" w:rsidRDefault="00C22DAD" w:rsidP="00077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9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pStyle w:val="Default"/>
              <w:rPr>
                <w:sz w:val="16"/>
                <w:szCs w:val="16"/>
              </w:rPr>
            </w:pPr>
            <w:r w:rsidRPr="0093135A">
              <w:rPr>
                <w:bCs/>
                <w:sz w:val="16"/>
                <w:szCs w:val="16"/>
              </w:rPr>
              <w:t xml:space="preserve">Uygun olmadığına karar verilen talebi içeren evrak, dosyasına kaldırılır. İlgili </w:t>
            </w:r>
            <w:r w:rsidRPr="0093135A">
              <w:rPr>
                <w:sz w:val="16"/>
                <w:szCs w:val="16"/>
              </w:rPr>
              <w:t>Okuyucu ve araştırmacılar</w:t>
            </w:r>
            <w:r w:rsidRPr="0093135A">
              <w:rPr>
                <w:bCs/>
                <w:sz w:val="16"/>
                <w:szCs w:val="16"/>
              </w:rPr>
              <w:t xml:space="preserve"> bilgilendirilir.</w:t>
            </w:r>
          </w:p>
          <w:p w:rsidR="00C22DAD" w:rsidRPr="0093135A" w:rsidRDefault="00C22DAD" w:rsidP="00C22DA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B16AA0" w:rsidRDefault="00C22DAD" w:rsidP="00C22DAD">
            <w:pPr>
              <w:pStyle w:val="Default"/>
              <w:rPr>
                <w:sz w:val="16"/>
                <w:szCs w:val="16"/>
              </w:rPr>
            </w:pPr>
          </w:p>
          <w:p w:rsidR="00C22DAD" w:rsidRPr="00B16AA0" w:rsidRDefault="00C22DAD" w:rsidP="00C22DA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2DAD" w:rsidRPr="009B25B6" w:rsidTr="00F0674A">
        <w:trPr>
          <w:trHeight w:val="1332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85126" w:rsidRDefault="00C22DAD" w:rsidP="00FB4B24">
            <w:pPr>
              <w:pStyle w:val="Default"/>
              <w:jc w:val="center"/>
              <w:rPr>
                <w:sz w:val="16"/>
                <w:szCs w:val="16"/>
              </w:rPr>
            </w:pPr>
            <w:r w:rsidRPr="00985126">
              <w:rPr>
                <w:sz w:val="16"/>
                <w:szCs w:val="16"/>
              </w:rPr>
              <w:lastRenderedPageBreak/>
              <w:t>Kütüphaneci</w:t>
            </w:r>
            <w:r w:rsidR="00BF68BA" w:rsidRPr="00985126">
              <w:rPr>
                <w:sz w:val="16"/>
                <w:szCs w:val="16"/>
              </w:rPr>
              <w:t xml:space="preserve"> ve Daire Başkanı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ED3EF4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15D6D4" wp14:editId="6ADF4C25">
                      <wp:simplePos x="0" y="0"/>
                      <wp:positionH relativeFrom="column">
                        <wp:posOffset>1792173</wp:posOffset>
                      </wp:positionH>
                      <wp:positionV relativeFrom="paragraph">
                        <wp:posOffset>693623</wp:posOffset>
                      </wp:positionV>
                      <wp:extent cx="1" cy="245898"/>
                      <wp:effectExtent l="76200" t="0" r="57150" b="5905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2458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54.6pt" to="141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3790C13" wp14:editId="25D0E64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5090</wp:posOffset>
                      </wp:positionV>
                      <wp:extent cx="2112645" cy="609600"/>
                      <wp:effectExtent l="0" t="0" r="135255" b="7620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2DAD" w:rsidRPr="00F0674A" w:rsidRDefault="00C22DAD" w:rsidP="004A04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06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atın alınmasına </w:t>
                                  </w:r>
                                  <w:r w:rsidR="00ED3EF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 verilen elektronik yayınları sağlayan </w:t>
                                  </w:r>
                                  <w:r w:rsidRPr="00F06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irmalar</w:t>
                                  </w:r>
                                  <w:r w:rsidR="00ED3EF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le görüşülerek a</w:t>
                                  </w:r>
                                  <w:r w:rsidR="00ED3EF4" w:rsidRPr="00F06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onelik lisans sözleşmesi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D6A14D" id="Dikdörtgen 30" o:spid="_x0000_s1037" style="position:absolute;margin-left:57.45pt;margin-top:6.7pt;width:166.35pt;height:4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C22DAD" w:rsidRPr="00F0674A" w:rsidRDefault="00C22DAD" w:rsidP="004A04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67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tın alınmasına </w:t>
                            </w:r>
                            <w:r w:rsidR="00ED3EF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 verilen elektronik yayınları sağlayan </w:t>
                            </w:r>
                            <w:r w:rsidRPr="00F067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irmalar</w:t>
                            </w:r>
                            <w:r w:rsidR="00ED3EF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le görüşülerek a</w:t>
                            </w:r>
                            <w:r w:rsidR="00ED3EF4" w:rsidRPr="00F067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onelik lisans sözleşmesi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C22DAD" w:rsidRPr="0093135A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t xml:space="preserve"> </w:t>
            </w:r>
            <w:r w:rsidRPr="0093135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22DAD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C22DAD" w:rsidRPr="009B25B6" w:rsidRDefault="00C22DAD" w:rsidP="00C22DA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687F8A">
              <w:rPr>
                <w:rFonts w:ascii="Arial" w:eastAsiaTheme="minorEastAsia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7C978E" wp14:editId="2ECEC88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67793</wp:posOffset>
                      </wp:positionV>
                      <wp:extent cx="2105025" cy="416967"/>
                      <wp:effectExtent l="0" t="0" r="28575" b="21590"/>
                      <wp:wrapNone/>
                      <wp:docPr id="324" name="Yuvarlatılmış Dikdörtgen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1696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1E9C" w:rsidRPr="009A1E9C" w:rsidRDefault="009A1E9C" w:rsidP="009A1E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A1E9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lektronik Yayın Talep İş Akış Sürecinin Sonlandırılması</w:t>
                                  </w:r>
                                </w:p>
                                <w:p w:rsidR="00C22DAD" w:rsidRPr="00520B29" w:rsidRDefault="00C22DAD" w:rsidP="00687F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4" o:spid="_x0000_s1038" style="position:absolute;margin-left:56.4pt;margin-top:13.2pt;width:165.75pt;height:3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" fillcolor="window" strokecolor="windowText" strokeweight=".25pt">
                      <v:textbox>
                        <w:txbxContent>
                          <w:p w:rsidR="009A1E9C" w:rsidRPr="009A1E9C" w:rsidRDefault="009A1E9C" w:rsidP="009A1E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A1E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lektronik Yayın Talep İş Akış Süreci</w:t>
                            </w:r>
                            <w:r w:rsidRPr="009A1E9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 Sonlandırılması</w:t>
                            </w:r>
                          </w:p>
                          <w:p w:rsidR="00C22DAD" w:rsidRPr="00520B29" w:rsidRDefault="00C22DAD" w:rsidP="00687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3135A" w:rsidRDefault="00C22DAD" w:rsidP="00C22DAD">
            <w:pPr>
              <w:pStyle w:val="Default"/>
              <w:jc w:val="center"/>
              <w:rPr>
                <w:sz w:val="16"/>
                <w:szCs w:val="16"/>
              </w:rPr>
            </w:pPr>
            <w:r w:rsidRPr="0093135A"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2DAD" w:rsidRPr="009B25B6" w:rsidRDefault="00C22DAD" w:rsidP="00C22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9B25B6" w:rsidRDefault="00566C92" w:rsidP="00E648CD">
      <w:pPr>
        <w:rPr>
          <w:rFonts w:ascii="Arial" w:hAnsi="Arial" w:cs="Arial"/>
          <w:sz w:val="16"/>
          <w:szCs w:val="16"/>
        </w:rPr>
      </w:pPr>
    </w:p>
    <w:sectPr w:rsidR="00566C92" w:rsidRPr="009B25B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66" w:rsidRDefault="00C26A66" w:rsidP="00E345CF">
      <w:r>
        <w:separator/>
      </w:r>
    </w:p>
  </w:endnote>
  <w:endnote w:type="continuationSeparator" w:id="0">
    <w:p w:rsidR="00C26A66" w:rsidRDefault="00C26A6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63F6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Kütüphane ve Dokümantasyon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63F6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D2F9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D2F9F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902B39">
    <w:pPr>
      <w:pStyle w:val="Altbilgi"/>
    </w:pPr>
    <w:r>
      <w:t>İA-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66" w:rsidRDefault="00C26A66" w:rsidP="00E345CF">
      <w:r>
        <w:separator/>
      </w:r>
    </w:p>
  </w:footnote>
  <w:footnote w:type="continuationSeparator" w:id="0">
    <w:p w:rsidR="00C26A66" w:rsidRDefault="00C26A6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32C76D" wp14:editId="2C19945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227B49" w:rsidRPr="00C56923" w:rsidRDefault="003E4228" w:rsidP="0000762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Elektronik Yayın </w:t>
          </w:r>
          <w:r w:rsidR="0000762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alep</w:t>
          </w: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70E6"/>
    <w:rsid w:val="0000762F"/>
    <w:rsid w:val="00037074"/>
    <w:rsid w:val="00047715"/>
    <w:rsid w:val="000607BB"/>
    <w:rsid w:val="00065600"/>
    <w:rsid w:val="00072C1F"/>
    <w:rsid w:val="00076B23"/>
    <w:rsid w:val="000779B3"/>
    <w:rsid w:val="00077F0E"/>
    <w:rsid w:val="0008693B"/>
    <w:rsid w:val="00096B8C"/>
    <w:rsid w:val="000D6675"/>
    <w:rsid w:val="00126FD2"/>
    <w:rsid w:val="001B076D"/>
    <w:rsid w:val="001D4831"/>
    <w:rsid w:val="00227B49"/>
    <w:rsid w:val="002A7A31"/>
    <w:rsid w:val="002D7113"/>
    <w:rsid w:val="00303EC3"/>
    <w:rsid w:val="003140E7"/>
    <w:rsid w:val="00324AEC"/>
    <w:rsid w:val="00337705"/>
    <w:rsid w:val="00345AE8"/>
    <w:rsid w:val="00363F67"/>
    <w:rsid w:val="00383B1A"/>
    <w:rsid w:val="003E4228"/>
    <w:rsid w:val="00411F5C"/>
    <w:rsid w:val="004235D6"/>
    <w:rsid w:val="00447620"/>
    <w:rsid w:val="004640C0"/>
    <w:rsid w:val="00486475"/>
    <w:rsid w:val="00496298"/>
    <w:rsid w:val="004A04DD"/>
    <w:rsid w:val="004C1603"/>
    <w:rsid w:val="004C3A5A"/>
    <w:rsid w:val="004E1DBA"/>
    <w:rsid w:val="004F463B"/>
    <w:rsid w:val="00513005"/>
    <w:rsid w:val="00520B29"/>
    <w:rsid w:val="00566C92"/>
    <w:rsid w:val="00592A49"/>
    <w:rsid w:val="005945AD"/>
    <w:rsid w:val="005B7A7A"/>
    <w:rsid w:val="0061530E"/>
    <w:rsid w:val="00644C12"/>
    <w:rsid w:val="006541F3"/>
    <w:rsid w:val="006555EF"/>
    <w:rsid w:val="006556BC"/>
    <w:rsid w:val="0068330B"/>
    <w:rsid w:val="00687F8A"/>
    <w:rsid w:val="006950E7"/>
    <w:rsid w:val="00722DC8"/>
    <w:rsid w:val="00734BA4"/>
    <w:rsid w:val="00735FE5"/>
    <w:rsid w:val="007379DB"/>
    <w:rsid w:val="0074672B"/>
    <w:rsid w:val="0076163A"/>
    <w:rsid w:val="007C67B1"/>
    <w:rsid w:val="007D2443"/>
    <w:rsid w:val="007D4A06"/>
    <w:rsid w:val="007D7C54"/>
    <w:rsid w:val="007F16CD"/>
    <w:rsid w:val="00803C71"/>
    <w:rsid w:val="00814299"/>
    <w:rsid w:val="0081636C"/>
    <w:rsid w:val="00841CE9"/>
    <w:rsid w:val="00843900"/>
    <w:rsid w:val="00846DAE"/>
    <w:rsid w:val="00851B34"/>
    <w:rsid w:val="00852E6D"/>
    <w:rsid w:val="0085712C"/>
    <w:rsid w:val="00881164"/>
    <w:rsid w:val="008A63C7"/>
    <w:rsid w:val="008C1A08"/>
    <w:rsid w:val="008F3F18"/>
    <w:rsid w:val="008F6F6F"/>
    <w:rsid w:val="00902B39"/>
    <w:rsid w:val="00916C36"/>
    <w:rsid w:val="0093135A"/>
    <w:rsid w:val="0094551F"/>
    <w:rsid w:val="00985126"/>
    <w:rsid w:val="009A1E9C"/>
    <w:rsid w:val="009B25B6"/>
    <w:rsid w:val="009E37CD"/>
    <w:rsid w:val="00A0233C"/>
    <w:rsid w:val="00A047A7"/>
    <w:rsid w:val="00A434A0"/>
    <w:rsid w:val="00A46A25"/>
    <w:rsid w:val="00A71247"/>
    <w:rsid w:val="00A76A93"/>
    <w:rsid w:val="00A978D0"/>
    <w:rsid w:val="00B173CA"/>
    <w:rsid w:val="00B25EFB"/>
    <w:rsid w:val="00B42381"/>
    <w:rsid w:val="00B518C0"/>
    <w:rsid w:val="00B72B35"/>
    <w:rsid w:val="00B82C48"/>
    <w:rsid w:val="00B83938"/>
    <w:rsid w:val="00BD5558"/>
    <w:rsid w:val="00BF68BA"/>
    <w:rsid w:val="00BF6EB1"/>
    <w:rsid w:val="00C0780F"/>
    <w:rsid w:val="00C22DAD"/>
    <w:rsid w:val="00C26A66"/>
    <w:rsid w:val="00C30FC0"/>
    <w:rsid w:val="00C5579C"/>
    <w:rsid w:val="00C605B5"/>
    <w:rsid w:val="00C83D60"/>
    <w:rsid w:val="00C84CAE"/>
    <w:rsid w:val="00CE588B"/>
    <w:rsid w:val="00D50F23"/>
    <w:rsid w:val="00D55F81"/>
    <w:rsid w:val="00DD71E7"/>
    <w:rsid w:val="00E26990"/>
    <w:rsid w:val="00E345CF"/>
    <w:rsid w:val="00E36E79"/>
    <w:rsid w:val="00E50A43"/>
    <w:rsid w:val="00E559A8"/>
    <w:rsid w:val="00E55DCD"/>
    <w:rsid w:val="00E648CD"/>
    <w:rsid w:val="00E725B0"/>
    <w:rsid w:val="00E76FB2"/>
    <w:rsid w:val="00EB5CA5"/>
    <w:rsid w:val="00EC1ACF"/>
    <w:rsid w:val="00ED3EF4"/>
    <w:rsid w:val="00EE09DA"/>
    <w:rsid w:val="00EF5D88"/>
    <w:rsid w:val="00F0674A"/>
    <w:rsid w:val="00F1738F"/>
    <w:rsid w:val="00F54374"/>
    <w:rsid w:val="00F70D99"/>
    <w:rsid w:val="00FA67F8"/>
    <w:rsid w:val="00FB4B24"/>
    <w:rsid w:val="00FB540D"/>
    <w:rsid w:val="00FC7428"/>
    <w:rsid w:val="00FD2F9F"/>
    <w:rsid w:val="00FD6529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22B7-D1C0-4F1D-AF25-E20BBDA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5:00Z</cp:lastPrinted>
  <dcterms:created xsi:type="dcterms:W3CDTF">2017-02-14T06:55:00Z</dcterms:created>
  <dcterms:modified xsi:type="dcterms:W3CDTF">2017-02-14T06:55:00Z</dcterms:modified>
</cp:coreProperties>
</file>